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  <w:t xml:space="preserve">   </w:t>
      </w:r>
    </w:p>
    <w:p w:rsid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</w:pP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  <w:t xml:space="preserve">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РОССИЙСКАЯ   ФЕДЕРАЦИЯ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САМАРСКАЯ  ОБЛАСТЬ                   </w:t>
      </w:r>
    </w:p>
    <w:p w:rsid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МУНИЦИПАЛЬНЫЙ РАЙОН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ХВОРОСТЯНСКИЙ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                    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АДМИНИСТРАЦИЯ                                              </w:t>
      </w:r>
      <w:r w:rsidR="00380870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СЕЛЬСКОГО ПОСЕЛЕНИЯ     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 АБАШЕВО                                      </w:t>
      </w:r>
      <w:r w:rsidR="00380870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</w:t>
      </w:r>
      <w:r w:rsidR="00380870">
        <w:rPr>
          <w:rFonts w:ascii="Times New Roman" w:eastAsia="Times New Roman" w:hAnsi="Times New Roman" w:cs="Times New Roman"/>
          <w:b/>
          <w:bCs/>
          <w:color w:val="auto"/>
          <w:kern w:val="36"/>
        </w:rPr>
        <w:t>ПРОЕКТ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>445599,с</w:t>
      </w:r>
      <w:proofErr w:type="gramStart"/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>.А</w:t>
      </w:r>
      <w:proofErr w:type="gramEnd"/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башево,ул.Озерная-1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тел.(846-77)9-55-89        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ПОСТАНОВЛЕНИЕ №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от  </w:t>
      </w:r>
      <w:r w:rsidR="00380870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2018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>г.</w:t>
      </w:r>
    </w:p>
    <w:p w:rsidR="00E52BA7" w:rsidRDefault="00E52BA7" w:rsidP="00E52BA7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2"/>
    </w:p>
    <w:p w:rsidR="00AD4367" w:rsidRPr="00E52BA7" w:rsidRDefault="00E52BA7" w:rsidP="00E52BA7">
      <w:pPr>
        <w:rPr>
          <w:rFonts w:ascii="Times New Roman" w:hAnsi="Times New Roman" w:cs="Times New Roman"/>
          <w:b/>
        </w:rPr>
      </w:pPr>
      <w:r w:rsidRPr="00E52BA7">
        <w:rPr>
          <w:rFonts w:ascii="Times New Roman" w:eastAsia="Times New Roman" w:hAnsi="Times New Roman" w:cs="Times New Roman"/>
          <w:b/>
          <w:color w:val="auto"/>
        </w:rPr>
        <w:t>«</w:t>
      </w:r>
      <w:r w:rsidR="00AD4367" w:rsidRPr="00E52BA7">
        <w:rPr>
          <w:rFonts w:ascii="Times New Roman" w:hAnsi="Times New Roman" w:cs="Times New Roman"/>
          <w:b/>
        </w:rPr>
        <w:t>Об утверждении Методики прогнозирования поступления доходов в бюджет</w:t>
      </w:r>
      <w:bookmarkStart w:id="1" w:name="bookmark3"/>
      <w:bookmarkEnd w:id="0"/>
      <w:r w:rsidR="00DB131F" w:rsidRPr="00E52BA7">
        <w:rPr>
          <w:rFonts w:ascii="Times New Roman" w:hAnsi="Times New Roman" w:cs="Times New Roman"/>
          <w:b/>
        </w:rPr>
        <w:t xml:space="preserve"> </w:t>
      </w:r>
      <w:r w:rsidR="00AD4367" w:rsidRPr="00E52BA7">
        <w:rPr>
          <w:rFonts w:ascii="Times New Roman" w:hAnsi="Times New Roman" w:cs="Times New Roman"/>
          <w:b/>
        </w:rPr>
        <w:t>сельского поселения</w:t>
      </w:r>
      <w:bookmarkEnd w:id="1"/>
      <w:r w:rsidR="00DB131F" w:rsidRPr="00E52BA7">
        <w:rPr>
          <w:rFonts w:ascii="Times New Roman" w:hAnsi="Times New Roman" w:cs="Times New Roman"/>
          <w:b/>
        </w:rPr>
        <w:t xml:space="preserve"> Абашево</w:t>
      </w:r>
      <w:r w:rsidR="00B86386" w:rsidRPr="00E52BA7">
        <w:rPr>
          <w:rFonts w:ascii="Times New Roman" w:hAnsi="Times New Roman" w:cs="Times New Roman"/>
          <w:b/>
        </w:rPr>
        <w:t xml:space="preserve"> муниципального района Хворостянский Самарской области</w:t>
      </w:r>
      <w:r w:rsidRPr="00E52BA7">
        <w:rPr>
          <w:rFonts w:ascii="Times New Roman" w:hAnsi="Times New Roman" w:cs="Times New Roman"/>
          <w:b/>
        </w:rPr>
        <w:t>»</w:t>
      </w:r>
    </w:p>
    <w:p w:rsidR="0015768F" w:rsidRPr="000174B6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Ф от 23 июня 2016 г. № 574 «Об общих требованиях к методике прогнозирования поступлений доходов в бюджеты бюджетной системы Российской Федерации», </w:t>
      </w:r>
      <w:r w:rsidR="00AF572D" w:rsidRPr="000174B6">
        <w:rPr>
          <w:rFonts w:ascii="Times New Roman" w:hAnsi="Times New Roman" w:cs="Times New Roman"/>
          <w:sz w:val="28"/>
          <w:szCs w:val="28"/>
        </w:rPr>
        <w:t>А</w:t>
      </w:r>
      <w:r w:rsidRPr="000174B6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DB131F" w:rsidRPr="000174B6">
        <w:rPr>
          <w:rFonts w:ascii="Times New Roman" w:hAnsi="Times New Roman" w:cs="Times New Roman"/>
          <w:sz w:val="28"/>
          <w:szCs w:val="28"/>
        </w:rPr>
        <w:t xml:space="preserve"> Абашево</w:t>
      </w:r>
      <w:r w:rsidR="00B86386" w:rsidRPr="000174B6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</w:t>
      </w:r>
    </w:p>
    <w:p w:rsidR="00AD4367" w:rsidRPr="000174B6" w:rsidRDefault="00AD4367" w:rsidP="00AF5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0174B6">
        <w:rPr>
          <w:rFonts w:ascii="Times New Roman" w:hAnsi="Times New Roman" w:cs="Times New Roman"/>
          <w:b/>
          <w:sz w:val="28"/>
          <w:szCs w:val="28"/>
        </w:rPr>
        <w:t>ПОСТАНОВЛЯЕТ:</w:t>
      </w:r>
      <w:bookmarkEnd w:id="2"/>
    </w:p>
    <w:p w:rsidR="0015768F" w:rsidRPr="000174B6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>1.</w:t>
      </w:r>
      <w:r w:rsidRPr="000174B6">
        <w:rPr>
          <w:rFonts w:ascii="Times New Roman" w:hAnsi="Times New Roman" w:cs="Times New Roman"/>
          <w:sz w:val="28"/>
          <w:szCs w:val="28"/>
        </w:rPr>
        <w:tab/>
        <w:t>Утвердить Методику прогнозирования поступления доходов в бюджет  сельского поселения</w:t>
      </w:r>
      <w:r w:rsidR="006F6DB4" w:rsidRPr="000174B6">
        <w:rPr>
          <w:rFonts w:ascii="Times New Roman" w:hAnsi="Times New Roman" w:cs="Times New Roman"/>
          <w:sz w:val="28"/>
          <w:szCs w:val="28"/>
        </w:rPr>
        <w:t xml:space="preserve"> Абашево</w:t>
      </w:r>
      <w:r w:rsidRPr="000174B6">
        <w:rPr>
          <w:rFonts w:ascii="Times New Roman" w:hAnsi="Times New Roman" w:cs="Times New Roman"/>
          <w:sz w:val="28"/>
          <w:szCs w:val="28"/>
        </w:rPr>
        <w:t xml:space="preserve"> </w:t>
      </w:r>
      <w:r w:rsidR="00B86386" w:rsidRPr="000174B6">
        <w:rPr>
          <w:rFonts w:ascii="Times New Roman" w:hAnsi="Times New Roman" w:cs="Times New Roman"/>
          <w:sz w:val="28"/>
          <w:szCs w:val="28"/>
        </w:rPr>
        <w:t xml:space="preserve">муниципального района Хворостянский Самарской области </w:t>
      </w:r>
      <w:r w:rsidRPr="000174B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>2.</w:t>
      </w:r>
      <w:r w:rsidRPr="000174B6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.</w:t>
      </w: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>3.</w:t>
      </w:r>
      <w:r w:rsidRPr="000174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4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4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F6DB4" w:rsidRPr="000174B6">
        <w:rPr>
          <w:rFonts w:ascii="Times New Roman" w:hAnsi="Times New Roman" w:cs="Times New Roman"/>
          <w:sz w:val="28"/>
          <w:szCs w:val="28"/>
        </w:rPr>
        <w:t xml:space="preserve">  ведущего специалиста  Тимошину Л.Н.</w:t>
      </w:r>
    </w:p>
    <w:p w:rsidR="00D86531" w:rsidRPr="000174B6" w:rsidRDefault="00D86531" w:rsidP="00D86531">
      <w:pPr>
        <w:shd w:val="clear" w:color="auto" w:fill="FFFFFF"/>
        <w:spacing w:line="475" w:lineRule="exact"/>
        <w:ind w:left="43" w:firstLine="382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pacing w:val="-1"/>
          <w:sz w:val="28"/>
          <w:szCs w:val="28"/>
        </w:rPr>
        <w:t xml:space="preserve"> 4. </w:t>
      </w:r>
      <w:proofErr w:type="gramStart"/>
      <w:r w:rsidRPr="000174B6">
        <w:rPr>
          <w:rFonts w:ascii="Times New Roman" w:hAnsi="Times New Roman" w:cs="Times New Roman"/>
          <w:spacing w:val="-1"/>
          <w:sz w:val="28"/>
          <w:szCs w:val="28"/>
        </w:rPr>
        <w:t>Разместить</w:t>
      </w:r>
      <w:proofErr w:type="gramEnd"/>
      <w:r w:rsidRPr="000174B6">
        <w:rPr>
          <w:rFonts w:ascii="Times New Roman" w:hAnsi="Times New Roman" w:cs="Times New Roman"/>
          <w:spacing w:val="-1"/>
          <w:sz w:val="28"/>
          <w:szCs w:val="28"/>
        </w:rPr>
        <w:t xml:space="preserve"> настоящее постановление на официальном сайте администрации сельского поселения Абашево муниципального </w:t>
      </w:r>
      <w:r w:rsidRPr="000174B6">
        <w:rPr>
          <w:rFonts w:ascii="Times New Roman" w:hAnsi="Times New Roman" w:cs="Times New Roman"/>
          <w:sz w:val="28"/>
          <w:szCs w:val="28"/>
        </w:rPr>
        <w:t>района Хворостянский.</w:t>
      </w:r>
    </w:p>
    <w:p w:rsidR="00AF572D" w:rsidRPr="000174B6" w:rsidRDefault="00AF572D" w:rsidP="00AF572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2BA7" w:rsidRDefault="00AF572D" w:rsidP="00AF57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6F6DB4"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</w:t>
      </w:r>
    </w:p>
    <w:p w:rsidR="00AF572D" w:rsidRPr="00E52BA7" w:rsidRDefault="006F6DB4" w:rsidP="00AF57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башево                                             </w:t>
      </w:r>
      <w:r w:rsid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proofErr w:type="spellStart"/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А.Шабавнина</w:t>
      </w:r>
      <w:proofErr w:type="spellEnd"/>
      <w:r w:rsidR="00AF572D"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6F6DB4" w:rsidRPr="000174B6" w:rsidRDefault="006F6DB4" w:rsidP="0023249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6DB4" w:rsidRPr="000174B6" w:rsidRDefault="006F6DB4" w:rsidP="006274A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531" w:rsidRPr="000174B6" w:rsidRDefault="00D86531" w:rsidP="006274A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531" w:rsidRPr="000174B6" w:rsidRDefault="00D86531" w:rsidP="006274A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6DB4" w:rsidRPr="000174B6" w:rsidRDefault="006F6DB4" w:rsidP="0023249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499" w:rsidRPr="000174B6" w:rsidRDefault="00232499" w:rsidP="0023249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2BA7" w:rsidRDefault="00E52BA7" w:rsidP="006274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2BA7" w:rsidRDefault="00E52BA7" w:rsidP="006274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72D" w:rsidRPr="00C70293" w:rsidRDefault="00AD4367" w:rsidP="006274A4">
      <w:pPr>
        <w:jc w:val="righ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При</w:t>
      </w:r>
      <w:r w:rsidR="00232499" w:rsidRPr="00C70293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C7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2D" w:rsidRPr="00C70293" w:rsidRDefault="00AD4367" w:rsidP="00AF572D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32499" w:rsidRPr="00C70293">
        <w:rPr>
          <w:rFonts w:ascii="Times New Roman" w:hAnsi="Times New Roman" w:cs="Times New Roman"/>
          <w:sz w:val="28"/>
          <w:szCs w:val="28"/>
        </w:rPr>
        <w:t>Администрации</w:t>
      </w:r>
      <w:r w:rsidR="00AF572D" w:rsidRPr="00C70293">
        <w:rPr>
          <w:rFonts w:ascii="Times New Roman" w:hAnsi="Times New Roman" w:cs="Times New Roman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6DB4" w:rsidRPr="00C70293">
        <w:rPr>
          <w:rFonts w:ascii="Times New Roman" w:hAnsi="Times New Roman" w:cs="Times New Roman"/>
          <w:sz w:val="28"/>
          <w:szCs w:val="28"/>
        </w:rPr>
        <w:t>Абашево</w:t>
      </w:r>
      <w:r w:rsidR="00232499" w:rsidRPr="00C70293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</w:t>
      </w:r>
    </w:p>
    <w:p w:rsidR="00AD4367" w:rsidRPr="00C70293" w:rsidRDefault="00AD4367" w:rsidP="006274A4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№ </w:t>
      </w:r>
      <w:r w:rsidR="00380870">
        <w:rPr>
          <w:rFonts w:ascii="Times New Roman" w:hAnsi="Times New Roman" w:cs="Times New Roman"/>
          <w:sz w:val="28"/>
          <w:szCs w:val="28"/>
        </w:rPr>
        <w:t xml:space="preserve">   </w:t>
      </w:r>
      <w:r w:rsidRPr="00C70293">
        <w:rPr>
          <w:rFonts w:ascii="Times New Roman" w:hAnsi="Times New Roman" w:cs="Times New Roman"/>
          <w:sz w:val="28"/>
          <w:szCs w:val="28"/>
        </w:rPr>
        <w:t xml:space="preserve">от </w:t>
      </w:r>
      <w:r w:rsidR="001663E3" w:rsidRPr="00C70293">
        <w:rPr>
          <w:rFonts w:ascii="Times New Roman" w:hAnsi="Times New Roman" w:cs="Times New Roman"/>
          <w:sz w:val="28"/>
          <w:szCs w:val="28"/>
        </w:rPr>
        <w:t xml:space="preserve"> </w:t>
      </w:r>
      <w:r w:rsidR="00380870">
        <w:rPr>
          <w:rFonts w:ascii="Times New Roman" w:hAnsi="Times New Roman" w:cs="Times New Roman"/>
          <w:sz w:val="28"/>
          <w:szCs w:val="28"/>
        </w:rPr>
        <w:t>______</w:t>
      </w:r>
      <w:bookmarkStart w:id="3" w:name="_GoBack"/>
      <w:bookmarkEnd w:id="3"/>
      <w:r w:rsidR="0015768F" w:rsidRPr="00C70293">
        <w:rPr>
          <w:rFonts w:ascii="Times New Roman" w:hAnsi="Times New Roman" w:cs="Times New Roman"/>
          <w:sz w:val="28"/>
          <w:szCs w:val="28"/>
        </w:rPr>
        <w:t xml:space="preserve">2018 </w:t>
      </w:r>
      <w:r w:rsidRPr="00C70293">
        <w:rPr>
          <w:rFonts w:ascii="Times New Roman" w:hAnsi="Times New Roman" w:cs="Times New Roman"/>
          <w:sz w:val="28"/>
          <w:szCs w:val="28"/>
        </w:rPr>
        <w:t>г</w:t>
      </w:r>
      <w:r w:rsidR="0015768F" w:rsidRPr="00C70293">
        <w:rPr>
          <w:rFonts w:ascii="Times New Roman" w:hAnsi="Times New Roman" w:cs="Times New Roman"/>
          <w:sz w:val="28"/>
          <w:szCs w:val="28"/>
        </w:rPr>
        <w:t>.</w:t>
      </w:r>
    </w:p>
    <w:p w:rsidR="0015768F" w:rsidRPr="00C70293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15768F" w:rsidRPr="00C70293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4A4" w:rsidRPr="00C70293" w:rsidRDefault="006274A4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4A4" w:rsidRPr="00C70293" w:rsidRDefault="006274A4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4A4" w:rsidRPr="00C70293" w:rsidRDefault="00AD4367" w:rsidP="0015768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 xml:space="preserve">Методика прогнозирования поступления доходов в бюджет </w:t>
      </w:r>
    </w:p>
    <w:p w:rsidR="0015768F" w:rsidRPr="00C70293" w:rsidRDefault="009E7CCB" w:rsidP="0015768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7"/>
      <w:bookmarkEnd w:id="4"/>
      <w:r w:rsidRPr="00C70293">
        <w:rPr>
          <w:rFonts w:ascii="Times New Roman" w:hAnsi="Times New Roman" w:cs="Times New Roman"/>
          <w:b/>
          <w:sz w:val="28"/>
          <w:szCs w:val="28"/>
        </w:rPr>
        <w:t>сельского поселения Абашево муниципального района Хворостянский Самарской области</w:t>
      </w:r>
    </w:p>
    <w:p w:rsidR="0015768F" w:rsidRPr="00C70293" w:rsidRDefault="0015768F" w:rsidP="0015768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4367" w:rsidRPr="00C70293" w:rsidRDefault="00AD4367" w:rsidP="000174B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5"/>
    </w:p>
    <w:p w:rsidR="00AD4367" w:rsidRPr="00C70293" w:rsidRDefault="00AD4367" w:rsidP="009E7C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1.</w:t>
      </w:r>
      <w:r w:rsidRPr="00C70293">
        <w:rPr>
          <w:rFonts w:ascii="Times New Roman" w:hAnsi="Times New Roman" w:cs="Times New Roman"/>
          <w:sz w:val="28"/>
          <w:szCs w:val="28"/>
        </w:rPr>
        <w:tab/>
        <w:t>Настоящая Методика прогнозирования поступления доходов в бюджет</w:t>
      </w:r>
      <w:r w:rsidR="009E7CCB" w:rsidRPr="00C70293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Хворостянский Самарской области</w:t>
      </w:r>
      <w:r w:rsidRPr="00C70293">
        <w:rPr>
          <w:rFonts w:ascii="Times New Roman" w:hAnsi="Times New Roman" w:cs="Times New Roman"/>
          <w:sz w:val="28"/>
          <w:szCs w:val="28"/>
        </w:rPr>
        <w:t xml:space="preserve"> разработана в целях максимальной мобилизации доходов бюджета с учетом направлений бюджетной и налоговой политики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Прогнозирование налоговых и неналоговых доходов бюджета осуществляется в соответствии с действующим бюджетным и налоговым законодательством Российской Федерации, а также нормативными правовыми актами </w:t>
      </w:r>
      <w:r w:rsidR="002B3846">
        <w:rPr>
          <w:rFonts w:ascii="Times New Roman" w:hAnsi="Times New Roman" w:cs="Times New Roman"/>
          <w:sz w:val="28"/>
          <w:szCs w:val="28"/>
        </w:rPr>
        <w:t>субъекта Российской Ф</w:t>
      </w:r>
      <w:r w:rsidR="0015768F" w:rsidRPr="00C70293">
        <w:rPr>
          <w:rFonts w:ascii="Times New Roman" w:hAnsi="Times New Roman" w:cs="Times New Roman"/>
          <w:sz w:val="28"/>
          <w:szCs w:val="28"/>
        </w:rPr>
        <w:t>едерации</w:t>
      </w:r>
      <w:r w:rsidRPr="00C70293">
        <w:rPr>
          <w:rFonts w:ascii="Times New Roman" w:hAnsi="Times New Roman" w:cs="Times New Roman"/>
          <w:sz w:val="28"/>
          <w:szCs w:val="28"/>
        </w:rPr>
        <w:t>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2.</w:t>
      </w:r>
      <w:r w:rsidRPr="00C70293">
        <w:rPr>
          <w:rFonts w:ascii="Times New Roman" w:hAnsi="Times New Roman" w:cs="Times New Roman"/>
          <w:sz w:val="28"/>
          <w:szCs w:val="28"/>
        </w:rPr>
        <w:tab/>
        <w:t>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3.</w:t>
      </w:r>
      <w:r w:rsidRPr="00C70293">
        <w:rPr>
          <w:rFonts w:ascii="Times New Roman" w:hAnsi="Times New Roman" w:cs="Times New Roman"/>
          <w:sz w:val="28"/>
          <w:szCs w:val="28"/>
        </w:rPr>
        <w:tab/>
        <w:t>Методика прогнозирования по каждому виду доходов содержит: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а)</w:t>
      </w:r>
      <w:r w:rsidRPr="00C70293">
        <w:rPr>
          <w:rFonts w:ascii="Times New Roman" w:hAnsi="Times New Roman" w:cs="Times New Roman"/>
          <w:sz w:val="28"/>
          <w:szCs w:val="28"/>
        </w:rPr>
        <w:tab/>
        <w:t>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б)</w:t>
      </w:r>
      <w:r w:rsidRPr="00C70293">
        <w:rPr>
          <w:rFonts w:ascii="Times New Roman" w:hAnsi="Times New Roman" w:cs="Times New Roman"/>
          <w:sz w:val="28"/>
          <w:szCs w:val="28"/>
        </w:rPr>
        <w:tab/>
        <w:t>характеристику метода расчета прогнозного объема поступлений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4.</w:t>
      </w:r>
      <w:r w:rsidRPr="00C70293">
        <w:rPr>
          <w:rFonts w:ascii="Times New Roman" w:hAnsi="Times New Roman" w:cs="Times New Roman"/>
          <w:sz w:val="28"/>
          <w:szCs w:val="28"/>
        </w:rPr>
        <w:tab/>
        <w:t>Основой прогнозирования доходов являются: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а)</w:t>
      </w:r>
      <w:r w:rsidRPr="00C70293">
        <w:rPr>
          <w:rFonts w:ascii="Times New Roman" w:hAnsi="Times New Roman" w:cs="Times New Roman"/>
          <w:sz w:val="28"/>
          <w:szCs w:val="28"/>
        </w:rPr>
        <w:tab/>
        <w:t>показатели прогнозов социально-экономического развития района и поселения на очередной год и на плановый период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б)</w:t>
      </w:r>
      <w:r w:rsidRPr="00C70293">
        <w:rPr>
          <w:rFonts w:ascii="Times New Roman" w:hAnsi="Times New Roman" w:cs="Times New Roman"/>
          <w:sz w:val="28"/>
          <w:szCs w:val="28"/>
        </w:rPr>
        <w:tab/>
        <w:t>ожидаемый объем поступления налогов в текущем финансовом году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в)</w:t>
      </w:r>
      <w:r w:rsidRPr="00C70293">
        <w:rPr>
          <w:rFonts w:ascii="Times New Roman" w:hAnsi="Times New Roman" w:cs="Times New Roman"/>
          <w:sz w:val="28"/>
          <w:szCs w:val="28"/>
        </w:rPr>
        <w:tab/>
        <w:t>индексы-дефляторы изменения макроэкономических показателей, по прогнозу социально-экономического развития района и поселения на очередной финансовый год и на плановый период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г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д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о недоимке по налогам на последнюю отчетную дату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о предоставлении налоговых льгот за год, предшествующий текущему финансовому году;</w:t>
      </w:r>
    </w:p>
    <w:p w:rsidR="00AD4367" w:rsidRPr="00C70293" w:rsidRDefault="00AD4367" w:rsidP="00D865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ж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налоговой отчетности о налогооблагаемой базе на последнюю отчетную</w:t>
      </w:r>
      <w:r w:rsidR="00D86531" w:rsidRPr="00C70293">
        <w:rPr>
          <w:rFonts w:ascii="Times New Roman" w:hAnsi="Times New Roman" w:cs="Times New Roman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sz w:val="28"/>
          <w:szCs w:val="28"/>
        </w:rPr>
        <w:t>дату.</w:t>
      </w:r>
    </w:p>
    <w:p w:rsidR="006274A4" w:rsidRPr="00C70293" w:rsidRDefault="006274A4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67" w:rsidRPr="00C70293" w:rsidRDefault="00566C71" w:rsidP="000174B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>2</w:t>
      </w:r>
      <w:r w:rsidR="00AD4367" w:rsidRPr="00C70293">
        <w:rPr>
          <w:rFonts w:ascii="Times New Roman" w:hAnsi="Times New Roman" w:cs="Times New Roman"/>
          <w:b/>
          <w:sz w:val="28"/>
          <w:szCs w:val="28"/>
        </w:rPr>
        <w:t>. ПРОГНОЗИРОВАНИЕ ПО ВИДАМ ДОХОДОВ</w:t>
      </w:r>
    </w:p>
    <w:p w:rsidR="007639A2" w:rsidRPr="00C70293" w:rsidRDefault="00566C71" w:rsidP="000174B6">
      <w:pPr>
        <w:shd w:val="clear" w:color="auto" w:fill="FFFFFF"/>
        <w:spacing w:before="26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2.1 </w:t>
      </w:r>
      <w:r w:rsidR="007639A2" w:rsidRPr="00C70293">
        <w:rPr>
          <w:rFonts w:ascii="Times New Roman" w:hAnsi="Times New Roman" w:cs="Times New Roman"/>
          <w:b/>
          <w:bCs/>
          <w:spacing w:val="-8"/>
          <w:sz w:val="28"/>
          <w:szCs w:val="28"/>
        </w:rPr>
        <w:t>Налог на доходы физических лиц</w:t>
      </w:r>
    </w:p>
    <w:p w:rsidR="007639A2" w:rsidRPr="00C70293" w:rsidRDefault="007639A2" w:rsidP="007639A2">
      <w:pPr>
        <w:shd w:val="clear" w:color="auto" w:fill="FFFFFF"/>
        <w:spacing w:before="245" w:line="277" w:lineRule="exact"/>
        <w:ind w:left="47" w:right="47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гнозируемый объем поступления налога на доходы физических лиц   </w:t>
      </w:r>
      <w:r w:rsidR="00E75328" w:rsidRPr="00C70293">
        <w:rPr>
          <w:rFonts w:ascii="Times New Roman" w:hAnsi="Times New Roman" w:cs="Times New Roman"/>
          <w:bCs/>
          <w:spacing w:val="-6"/>
          <w:sz w:val="28"/>
          <w:szCs w:val="28"/>
        </w:rPr>
        <w:t>в бюджет  сельского поселения Абашево</w:t>
      </w:r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униципального района </w:t>
      </w:r>
      <w:r w:rsidR="00E75328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Хворостянский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на очередной финансовый год рассчитывается по формуле:</w:t>
      </w:r>
    </w:p>
    <w:p w:rsidR="007639A2" w:rsidRPr="00C70293" w:rsidRDefault="007639A2" w:rsidP="007639A2">
      <w:pPr>
        <w:shd w:val="clear" w:color="auto" w:fill="FFFFFF"/>
        <w:spacing w:before="263"/>
        <w:ind w:left="2149"/>
        <w:rPr>
          <w:rFonts w:ascii="Times New Roman" w:hAnsi="Times New Roman" w:cs="Times New Roman"/>
          <w:bCs/>
          <w:spacing w:val="-9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ндфл</w:t>
      </w:r>
      <w:proofErr w:type="spell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=(ФОТ - НВ</w:t>
      </w:r>
      <w:proofErr w:type="gram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)х</w:t>
      </w:r>
      <w:proofErr w:type="gram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НС х </w:t>
      </w: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Норм,где</w:t>
      </w:r>
      <w:proofErr w:type="spellEnd"/>
    </w:p>
    <w:p w:rsidR="00566C71" w:rsidRPr="00C70293" w:rsidRDefault="00566C71" w:rsidP="007639A2">
      <w:pPr>
        <w:shd w:val="clear" w:color="auto" w:fill="FFFFFF"/>
        <w:spacing w:before="263"/>
        <w:ind w:left="2149"/>
        <w:rPr>
          <w:rFonts w:ascii="Times New Roman" w:hAnsi="Times New Roman" w:cs="Times New Roman"/>
          <w:sz w:val="28"/>
          <w:szCs w:val="28"/>
        </w:rPr>
      </w:pPr>
    </w:p>
    <w:p w:rsidR="007639A2" w:rsidRPr="00C70293" w:rsidRDefault="007639A2" w:rsidP="007639A2">
      <w:pPr>
        <w:shd w:val="clear" w:color="auto" w:fill="FFFFFF"/>
        <w:spacing w:before="274"/>
        <w:ind w:left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>Пндфл</w:t>
      </w:r>
      <w:proofErr w:type="spellEnd"/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- прогнозируемая сумма налога, поступающая   в бюджет сельского посел</w:t>
      </w:r>
      <w:r w:rsidR="00E75328"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ения Абашево 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го района, на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рогнозируемый год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2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ФОТ - прогноз фонда оплаты труда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2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НВ - налоговые вычеты (необлагаемый ФОТ) в соответствии с действующим законодательством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6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НС - ставка налога (в процентах), установленная Налоговым кодексом Российской Федерации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орм - норматив отчислений (в процентах) от налога на доходы физических лиц, подлежащий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зачислению   в бюдже</w:t>
      </w:r>
      <w:r w:rsidR="00566C71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т сельского поселения Абашево</w:t>
      </w: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.</w:t>
      </w:r>
      <w:proofErr w:type="gramEnd"/>
    </w:p>
    <w:p w:rsidR="007639A2" w:rsidRPr="00C70293" w:rsidRDefault="007639A2" w:rsidP="007639A2">
      <w:pPr>
        <w:shd w:val="clear" w:color="auto" w:fill="FFFFFF"/>
        <w:spacing w:before="248"/>
        <w:ind w:left="637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9"/>
          <w:sz w:val="28"/>
          <w:szCs w:val="28"/>
        </w:rPr>
        <w:t>2.2. Единый налог на вмененный доход для отдельных видов деятельности</w:t>
      </w:r>
    </w:p>
    <w:p w:rsidR="007639A2" w:rsidRPr="00C70293" w:rsidRDefault="007639A2" w:rsidP="007639A2">
      <w:pPr>
        <w:shd w:val="clear" w:color="auto" w:fill="FFFFFF"/>
        <w:spacing w:before="266" w:line="266" w:lineRule="exact"/>
        <w:ind w:left="79" w:right="14" w:firstLine="659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Прогнозируемый объем поступления единого налога на вмененный доход для отдельных 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>видов деятельности   в бюдже</w:t>
      </w:r>
      <w:r w:rsidR="00566C71" w:rsidRPr="00C70293">
        <w:rPr>
          <w:rFonts w:ascii="Times New Roman" w:hAnsi="Times New Roman" w:cs="Times New Roman"/>
          <w:bCs/>
          <w:spacing w:val="-1"/>
          <w:sz w:val="28"/>
          <w:szCs w:val="28"/>
        </w:rPr>
        <w:t>т сельского поселения Абашево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="00566C71"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Хворостянский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а очередной финансовый год </w:t>
      </w:r>
      <w:r w:rsidRPr="00C70293">
        <w:rPr>
          <w:rFonts w:ascii="Times New Roman" w:hAnsi="Times New Roman" w:cs="Times New Roman"/>
          <w:bCs/>
          <w:sz w:val="28"/>
          <w:szCs w:val="28"/>
        </w:rPr>
        <w:t>рассчитывается по формуле:</w:t>
      </w:r>
    </w:p>
    <w:p w:rsidR="007639A2" w:rsidRPr="00C70293" w:rsidRDefault="007639A2" w:rsidP="007639A2">
      <w:pPr>
        <w:shd w:val="clear" w:color="auto" w:fill="FFFFFF"/>
        <w:ind w:left="2596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енвд</w:t>
      </w:r>
      <w:proofErr w:type="spell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=Н х Ко х </w:t>
      </w: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Кп</w:t>
      </w:r>
      <w:proofErr w:type="gram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де</w:t>
      </w:r>
      <w:proofErr w:type="spellEnd"/>
    </w:p>
    <w:p w:rsidR="007639A2" w:rsidRPr="00C70293" w:rsidRDefault="007639A2" w:rsidP="007639A2">
      <w:pPr>
        <w:shd w:val="clear" w:color="auto" w:fill="FFFFFF"/>
        <w:spacing w:before="274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Пенвд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- прогнозируемая сумма налога, поступающая   в бюджет</w:t>
      </w:r>
      <w:r w:rsidR="00566C71" w:rsidRPr="00C70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прогнозируемый год;</w:t>
      </w:r>
    </w:p>
    <w:p w:rsidR="007639A2" w:rsidRPr="00C70293" w:rsidRDefault="007639A2" w:rsidP="007639A2">
      <w:pPr>
        <w:shd w:val="clear" w:color="auto" w:fill="FFFFFF"/>
        <w:spacing w:before="22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 - начисленная сумма налога с территории муниципального района в отчетном году,  согласно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отчету налоговых органов по форме № 5 -ЕНВД;</w:t>
      </w:r>
    </w:p>
    <w:p w:rsidR="007639A2" w:rsidRPr="00C70293" w:rsidRDefault="007639A2" w:rsidP="007639A2">
      <w:pPr>
        <w:shd w:val="clear" w:color="auto" w:fill="FFFFFF"/>
        <w:spacing w:before="25" w:line="259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Ко</w:t>
      </w:r>
      <w:proofErr w:type="gram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- коэффициент, который определяется отношением фактических поступлений за определенный период текущего года, к фактическим поступлениям аналогичного период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отчетного года;</w:t>
      </w:r>
    </w:p>
    <w:p w:rsidR="007639A2" w:rsidRPr="00C70293" w:rsidRDefault="007639A2" w:rsidP="007639A2">
      <w:pPr>
        <w:shd w:val="clear" w:color="auto" w:fill="FFFFFF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>Кп</w:t>
      </w:r>
      <w:proofErr w:type="spellEnd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-     коэффициент, характеризующий    динамику    макроэкономических     показателей     в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рогнозируемом году по сравнению с текущим годом.</w:t>
      </w:r>
    </w:p>
    <w:p w:rsidR="007639A2" w:rsidRPr="00C70293" w:rsidRDefault="007639A2" w:rsidP="007639A2">
      <w:pPr>
        <w:shd w:val="clear" w:color="auto" w:fill="FFFFFF"/>
        <w:spacing w:before="266"/>
        <w:ind w:left="857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10"/>
          <w:sz w:val="28"/>
          <w:szCs w:val="28"/>
        </w:rPr>
        <w:t>2.3. Единый сельскохозяйственный налог</w:t>
      </w:r>
    </w:p>
    <w:p w:rsidR="007639A2" w:rsidRPr="00C70293" w:rsidRDefault="007639A2" w:rsidP="007639A2">
      <w:pPr>
        <w:shd w:val="clear" w:color="auto" w:fill="FFFFFF"/>
        <w:spacing w:before="274" w:line="274" w:lineRule="exact"/>
        <w:ind w:right="10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>Прогнозируемый объем поступления единого сельскохозяйственного налога   в бюдже</w:t>
      </w:r>
      <w:r w:rsidR="00EC4C78" w:rsidRPr="00C70293">
        <w:rPr>
          <w:rFonts w:ascii="Times New Roman" w:hAnsi="Times New Roman" w:cs="Times New Roman"/>
          <w:bCs/>
          <w:spacing w:val="-4"/>
          <w:sz w:val="28"/>
          <w:szCs w:val="28"/>
        </w:rPr>
        <w:t>т сельского поселения Абашево</w:t>
      </w:r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муниципального района</w:t>
      </w:r>
      <w:r w:rsidR="00EC4C78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Хворостянский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а очередной финансовый год рассчитывается по формуле:</w:t>
      </w:r>
    </w:p>
    <w:p w:rsidR="007639A2" w:rsidRPr="00C70293" w:rsidRDefault="007639A2" w:rsidP="007639A2">
      <w:pPr>
        <w:shd w:val="clear" w:color="auto" w:fill="FFFFFF"/>
        <w:spacing w:before="270"/>
        <w:ind w:left="2459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Песхн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= НБ х НС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Кф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Кп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Норм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е</w:t>
      </w:r>
      <w:proofErr w:type="spellEnd"/>
    </w:p>
    <w:p w:rsidR="007639A2" w:rsidRPr="00C70293" w:rsidRDefault="007639A2" w:rsidP="007639A2">
      <w:pPr>
        <w:shd w:val="clear" w:color="auto" w:fill="FFFFFF"/>
        <w:spacing w:before="266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lastRenderedPageBreak/>
        <w:t>Песхн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- прогнозируемая сумма налога, поступающая   в бюджет</w:t>
      </w:r>
      <w:r w:rsidR="00EC4C78" w:rsidRPr="00C70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прогнозируемый год;</w:t>
      </w:r>
    </w:p>
    <w:p w:rsidR="007639A2" w:rsidRPr="00C70293" w:rsidRDefault="007639A2" w:rsidP="007639A2">
      <w:pPr>
        <w:shd w:val="clear" w:color="auto" w:fill="FFFFFF"/>
        <w:tabs>
          <w:tab w:val="left" w:pos="942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Б - налоговая база в отчетном году, 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согласно отчета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налоговых органов по форме </w:t>
      </w:r>
      <w:r w:rsidRPr="00C70293">
        <w:rPr>
          <w:rFonts w:ascii="Times New Roman" w:hAnsi="Times New Roman" w:cs="Times New Roman"/>
          <w:bCs/>
          <w:sz w:val="28"/>
          <w:szCs w:val="28"/>
        </w:rPr>
        <w:t>№5-</w:t>
      </w:r>
      <w:r w:rsidRPr="00C70293">
        <w:rPr>
          <w:rFonts w:ascii="Times New Roman" w:hAnsi="Times New Roman" w:cs="Times New Roman"/>
          <w:bCs/>
          <w:spacing w:val="-19"/>
          <w:sz w:val="28"/>
          <w:szCs w:val="28"/>
        </w:rPr>
        <w:t>ЕСХН;</w:t>
      </w:r>
    </w:p>
    <w:p w:rsidR="007639A2" w:rsidRPr="00C70293" w:rsidRDefault="007639A2" w:rsidP="007639A2">
      <w:pPr>
        <w:shd w:val="clear" w:color="auto" w:fill="FFFFFF"/>
        <w:spacing w:line="274" w:lineRule="exact"/>
        <w:ind w:left="11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НС - налоговая ставка;</w:t>
      </w:r>
    </w:p>
    <w:p w:rsidR="007639A2" w:rsidRPr="00C70293" w:rsidRDefault="007639A2" w:rsidP="007639A2">
      <w:pPr>
        <w:shd w:val="clear" w:color="auto" w:fill="FFFFFF"/>
        <w:spacing w:line="274" w:lineRule="exact"/>
        <w:ind w:lef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Кф</w:t>
      </w:r>
      <w:proofErr w:type="spellEnd"/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- коэффициент,  который определяется отношением фактических поступлений за определенный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ериод текущего года, к фактическим поступлениям аналогичного период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отчетного года;</w:t>
      </w:r>
    </w:p>
    <w:p w:rsidR="007639A2" w:rsidRPr="00C70293" w:rsidRDefault="007639A2" w:rsidP="007639A2">
      <w:pPr>
        <w:shd w:val="clear" w:color="auto" w:fill="FFFFFF"/>
        <w:ind w:left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>Кп</w:t>
      </w:r>
      <w:proofErr w:type="spellEnd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-    коэффициент,    характеризующий    динамику    макроэкономических    показателей    в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прогнозируемом году по сравнению с текущим годом;</w:t>
      </w:r>
    </w:p>
    <w:p w:rsidR="007639A2" w:rsidRPr="00C70293" w:rsidRDefault="007639A2" w:rsidP="007639A2">
      <w:pPr>
        <w:shd w:val="clear" w:color="auto" w:fill="FFFFFF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Норм - норматив отчислений (в процентах) от единого сельскохозяйственного налога, подлежащий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зачислению   в бюдже</w:t>
      </w:r>
      <w:r w:rsidR="00EC4C78"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т сельского поселения Абашево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муниципального района</w:t>
      </w:r>
      <w:r w:rsidR="00EC4C78"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Хворостянский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.</w:t>
      </w:r>
    </w:p>
    <w:p w:rsidR="007639A2" w:rsidRPr="00C70293" w:rsidRDefault="007639A2" w:rsidP="007639A2">
      <w:pPr>
        <w:shd w:val="clear" w:color="auto" w:fill="FFFFFF"/>
        <w:spacing w:before="266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9"/>
          <w:sz w:val="28"/>
          <w:szCs w:val="28"/>
        </w:rPr>
        <w:t>2.4. Государственная пошлина</w:t>
      </w:r>
    </w:p>
    <w:p w:rsidR="007639A2" w:rsidRPr="00C70293" w:rsidRDefault="007639A2" w:rsidP="007639A2">
      <w:pPr>
        <w:shd w:val="clear" w:color="auto" w:fill="FFFFFF"/>
        <w:spacing w:before="252" w:line="270" w:lineRule="exact"/>
        <w:ind w:left="40" w:right="76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Государственная пошлина прогнозируется с учетом главы 25.3 «Государственная пошлина»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Налогового кодекса Российской Федерации исходя из отчетных данных о ее поступлении за год, 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шествующий текущему году, ожидаемого поступления в текущем году, динамики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оступления и прогнозных сумм поступления государственной пошлины в прогнозируемом году,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представляемых главными администраторами (администраторами) доходов.</w:t>
      </w:r>
    </w:p>
    <w:p w:rsidR="007639A2" w:rsidRPr="00C70293" w:rsidRDefault="007639A2" w:rsidP="007639A2">
      <w:pPr>
        <w:shd w:val="clear" w:color="auto" w:fill="FFFFFF"/>
        <w:spacing w:line="270" w:lineRule="exact"/>
        <w:ind w:left="853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Прогнозирование государственной пошлины производится по следующей формуле:</w:t>
      </w:r>
    </w:p>
    <w:p w:rsidR="007639A2" w:rsidRPr="00C70293" w:rsidRDefault="007639A2" w:rsidP="007639A2">
      <w:pPr>
        <w:shd w:val="clear" w:color="auto" w:fill="FFFFFF"/>
        <w:spacing w:before="266"/>
        <w:ind w:left="3154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Пгос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=(Ф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Кт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)+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е</w:t>
      </w:r>
      <w:proofErr w:type="spellEnd"/>
    </w:p>
    <w:p w:rsidR="007639A2" w:rsidRPr="00C70293" w:rsidRDefault="007639A2" w:rsidP="007639A2">
      <w:pPr>
        <w:shd w:val="clear" w:color="auto" w:fill="FFFFFF"/>
        <w:spacing w:before="277"/>
        <w:ind w:left="6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Пгос</w:t>
      </w:r>
      <w:proofErr w:type="spell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- сумма госпошлины, прогнозируемая к поступлению   в бюджет</w:t>
      </w:r>
      <w:r w:rsidR="00EC4C78"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в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прогнозируемом году;</w:t>
      </w:r>
    </w:p>
    <w:p w:rsidR="007639A2" w:rsidRPr="00C70293" w:rsidRDefault="007639A2" w:rsidP="007639A2">
      <w:pPr>
        <w:shd w:val="clear" w:color="auto" w:fill="FFFFFF"/>
        <w:spacing w:line="259" w:lineRule="exact"/>
        <w:ind w:left="61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Ф - фактические поступления госпошлины   в бюджет</w:t>
      </w:r>
      <w:r w:rsidR="00EC4C78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отчетном году;</w:t>
      </w:r>
    </w:p>
    <w:p w:rsidR="007639A2" w:rsidRPr="00C70293" w:rsidRDefault="007639A2" w:rsidP="007639A2">
      <w:pPr>
        <w:shd w:val="clear" w:color="auto" w:fill="FFFFFF"/>
        <w:spacing w:before="4" w:line="259" w:lineRule="exact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т - коэффициент, характеризующий динамику поступлений в текущем году по сравнению с </w:t>
      </w:r>
      <w:r w:rsidRPr="00C70293">
        <w:rPr>
          <w:rFonts w:ascii="Times New Roman" w:hAnsi="Times New Roman" w:cs="Times New Roman"/>
          <w:bCs/>
          <w:spacing w:val="-14"/>
          <w:sz w:val="28"/>
          <w:szCs w:val="28"/>
        </w:rPr>
        <w:t>отчетным годом;</w:t>
      </w:r>
    </w:p>
    <w:p w:rsidR="007639A2" w:rsidRPr="00C70293" w:rsidRDefault="007639A2" w:rsidP="007639A2">
      <w:pPr>
        <w:shd w:val="clear" w:color="auto" w:fill="FFFFFF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Д - дополнительные</w:t>
      </w:r>
      <w:proofErr w:type="gram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(+) </w:t>
      </w:r>
      <w:proofErr w:type="gram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или выпадающие (-) доходы муниципального бюджет</w:t>
      </w:r>
      <w:r w:rsidR="00EC4C78"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а сельского поселения Абашево</w:t>
      </w: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по госпошлине в 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рогнозируемом году, связанные с изменениями налогового и бюджетного законодательства.</w:t>
      </w:r>
    </w:p>
    <w:p w:rsidR="007639A2" w:rsidRPr="00C70293" w:rsidRDefault="007639A2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>2.5</w:t>
      </w:r>
      <w:bookmarkStart w:id="6" w:name="bookmark9"/>
      <w:r w:rsidRPr="00C70293">
        <w:rPr>
          <w:rFonts w:ascii="Times New Roman" w:hAnsi="Times New Roman" w:cs="Times New Roman"/>
          <w:b/>
          <w:sz w:val="28"/>
          <w:szCs w:val="28"/>
        </w:rPr>
        <w:t xml:space="preserve"> Налог на имущество физических лиц</w:t>
      </w:r>
      <w:bookmarkEnd w:id="6"/>
    </w:p>
    <w:p w:rsidR="00C70293" w:rsidRPr="00C70293" w:rsidRDefault="00C70293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sz w:val="28"/>
          <w:szCs w:val="28"/>
        </w:rPr>
        <w:t>Налог на имущество физических лиц прогнозируется в соответствии с главой 32 «Налог на имущество физических лиц» Налогового кодекса Российской Федерации исходя из данных о кадастровой стоимости имущества, признаваемого объектом налогообложения (жилые дома, квартиры, дачи, гаражи и иные строения, помещения и сооружения), и ставок налога на строения, помещения и сооружения, установленных нормативными правовыми актами представительных органов сельского поселения  зависимости от суммарной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кадастровой стоимости, типа использования и иных критериев в пределах ставок.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Расчет налога производится по следующей формуле: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Н = (</w:t>
      </w:r>
      <w:proofErr w:type="spellStart"/>
      <w:r w:rsidRPr="00C70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70293">
        <w:rPr>
          <w:rFonts w:ascii="Times New Roman" w:hAnsi="Times New Roman" w:cs="Times New Roman"/>
          <w:sz w:val="28"/>
          <w:szCs w:val="28"/>
        </w:rPr>
        <w:t xml:space="preserve"> - Л) x</w:t>
      </w:r>
      <w:proofErr w:type="gramStart"/>
      <w:r w:rsidRPr="00C7029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x Ст. ср.,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Н - прогнозируемая сумма налога;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- прогнозируемая стоимость имущества;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Л - </w:t>
      </w:r>
      <w:proofErr w:type="spellStart"/>
      <w:r w:rsidRPr="00C70293">
        <w:rPr>
          <w:rFonts w:ascii="Times New Roman" w:hAnsi="Times New Roman" w:cs="Times New Roman"/>
          <w:sz w:val="28"/>
          <w:szCs w:val="28"/>
        </w:rPr>
        <w:t>льготируемая</w:t>
      </w:r>
      <w:proofErr w:type="spellEnd"/>
      <w:r w:rsidRPr="00C70293">
        <w:rPr>
          <w:rFonts w:ascii="Times New Roman" w:hAnsi="Times New Roman" w:cs="Times New Roman"/>
          <w:sz w:val="28"/>
          <w:szCs w:val="28"/>
        </w:rPr>
        <w:t xml:space="preserve"> стоимость имущества, установленная законодательством;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70293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, учитывающий изменение прогнозируемой облагаемой налогом стоимости имущества и льгот по налогу, установленных законодательством;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Ст. ср. - средняя ставка налога за базовый период.</w:t>
      </w:r>
    </w:p>
    <w:p w:rsidR="00E50154" w:rsidRPr="00C70293" w:rsidRDefault="00E50154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F424FA" w:rsidRPr="00C70293" w:rsidRDefault="00C70293" w:rsidP="00F424F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424FA" w:rsidRPr="00C70293">
        <w:rPr>
          <w:b/>
          <w:sz w:val="28"/>
          <w:szCs w:val="28"/>
        </w:rPr>
        <w:t xml:space="preserve">2.6  </w:t>
      </w:r>
      <w:r w:rsidR="00E17227" w:rsidRPr="00C702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й налог</w:t>
      </w:r>
    </w:p>
    <w:p w:rsidR="00F424FA" w:rsidRPr="00C70293" w:rsidRDefault="00C70293" w:rsidP="00F424F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4FA" w:rsidRPr="00C70293">
        <w:rPr>
          <w:sz w:val="28"/>
          <w:szCs w:val="28"/>
        </w:rPr>
        <w:t xml:space="preserve">Поступления земельного налога прогнозируются на основании положений главы 31 части второй Налогового кодекса Российской Федерации. При этом учитываются данные отчетности о налоговой базе и структуре начислений по данному налогу, льготы, установленные местными органами власти, фактическое поступление налога за отчетный год и ожидаемая оценка поступлений в текущем финансовом году. 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 налога производится методом прямого расчета по следующей формуле: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 = </w:t>
      </w:r>
      <w:proofErr w:type="spellStart"/>
      <w:proofErr w:type="gramStart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proofErr w:type="spellEnd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, </w:t>
      </w:r>
    </w:p>
    <w:p w:rsidR="00C70293" w:rsidRPr="00C70293" w:rsidRDefault="00C70293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де</w:t>
      </w: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57AC5" w:rsidRPr="00B57AC5" w:rsidRDefault="00C70293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Н-</w:t>
      </w:r>
      <w:proofErr w:type="gramEnd"/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ируемая сумма налога;</w:t>
      </w:r>
    </w:p>
    <w:p w:rsidR="00B57AC5" w:rsidRPr="00B57AC5" w:rsidRDefault="00C70293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–п</w:t>
      </w:r>
      <w:proofErr w:type="gramEnd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гнозируемая кадастровая стоимость земельных участков, признаваемых 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ом налогообложения (с учетом налоговых льгот);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proofErr w:type="spellEnd"/>
      <w:proofErr w:type="gramEnd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 -средняя ставка налога. </w:t>
      </w:r>
    </w:p>
    <w:p w:rsidR="008D725B" w:rsidRPr="00C70293" w:rsidRDefault="008D725B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8D725B" w:rsidRPr="00C70293" w:rsidRDefault="008D725B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8D725B" w:rsidRPr="00B100C4" w:rsidRDefault="008D725B" w:rsidP="008D725B">
      <w:pPr>
        <w:shd w:val="clear" w:color="auto" w:fill="FFFFFF"/>
        <w:ind w:left="2606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3. Прогнозирование неналоговых доходов</w:t>
      </w:r>
    </w:p>
    <w:p w:rsidR="008D725B" w:rsidRPr="00C70293" w:rsidRDefault="008D725B" w:rsidP="008D725B">
      <w:pPr>
        <w:shd w:val="clear" w:color="auto" w:fill="FFFFFF"/>
        <w:spacing w:before="266" w:line="266" w:lineRule="exact"/>
        <w:ind w:left="7" w:right="76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рогноз неналоговых доходов бюджета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Абашево на очередной финансовый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год и на плановый период рассчитывается главными администраторами доходов бюджета сельского поселения с учетом динамики поступлений соответствующих доходов.</w:t>
      </w:r>
    </w:p>
    <w:p w:rsidR="008D725B" w:rsidRPr="00B100C4" w:rsidRDefault="008D725B" w:rsidP="008D725B">
      <w:pPr>
        <w:shd w:val="clear" w:color="auto" w:fill="FFFFFF"/>
        <w:tabs>
          <w:tab w:val="left" w:pos="1084"/>
        </w:tabs>
        <w:spacing w:line="266" w:lineRule="exact"/>
        <w:ind w:left="7" w:right="86"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7"/>
          <w:sz w:val="28"/>
          <w:szCs w:val="28"/>
        </w:rPr>
        <w:t>3.1.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оходы, получаемые в виде арендной платы за земельные участки, государственная </w:t>
      </w:r>
      <w:r w:rsidRPr="00B100C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собственность на которые не разграничена и которые расположены в границах поселений, а также </w:t>
      </w: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редства от продажи права на заключение договоров аренды указанных земельных участков.</w:t>
      </w:r>
    </w:p>
    <w:p w:rsidR="008D725B" w:rsidRPr="00C70293" w:rsidRDefault="008D725B" w:rsidP="008D725B">
      <w:pPr>
        <w:shd w:val="clear" w:color="auto" w:fill="FFFFFF"/>
        <w:spacing w:line="245" w:lineRule="exact"/>
        <w:ind w:left="4" w:right="9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гнозные поступления арендной платы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ельского поселения </w:t>
      </w:r>
      <w:r w:rsidRPr="00C70293">
        <w:rPr>
          <w:rFonts w:ascii="Times New Roman" w:hAnsi="Times New Roman" w:cs="Times New Roman"/>
          <w:bCs/>
          <w:sz w:val="28"/>
          <w:szCs w:val="28"/>
        </w:rPr>
        <w:t>рассчитываются по следующей формуле:</w:t>
      </w:r>
    </w:p>
    <w:p w:rsidR="008D725B" w:rsidRPr="00C70293" w:rsidRDefault="008D725B" w:rsidP="008D725B">
      <w:pPr>
        <w:shd w:val="clear" w:color="auto" w:fill="FFFFFF"/>
        <w:spacing w:before="295"/>
        <w:ind w:left="3179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70293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х 50/100</w:t>
      </w:r>
      <w:proofErr w:type="gramStart"/>
      <w:r w:rsidRPr="00C70293">
        <w:rPr>
          <w:rFonts w:ascii="Times New Roman" w:hAnsi="Times New Roman" w:cs="Times New Roman"/>
          <w:bCs/>
          <w:sz w:val="28"/>
          <w:szCs w:val="28"/>
        </w:rPr>
        <w:t>,где</w:t>
      </w:r>
      <w:proofErr w:type="gramEnd"/>
    </w:p>
    <w:p w:rsidR="008D725B" w:rsidRPr="00C70293" w:rsidRDefault="008D725B" w:rsidP="008D725B">
      <w:pPr>
        <w:shd w:val="clear" w:color="auto" w:fill="FFFFFF"/>
        <w:spacing w:before="259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N - прогноз поступления арендной платы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ind w:lef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- сумма начисленных платежей по арендной плате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4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spacing w:before="18" w:line="266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- оценка выпадающих (дополнительных) доходов от сдачи в аренду земли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  в  связи  с   выбытием   (приобретением)  объектов  аренды  (продажа  (передача) </w:t>
      </w: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земельных   участков,   заключение   дополнительных   договоров,   изменение   видов   целевого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использования и др.).</w:t>
      </w:r>
    </w:p>
    <w:p w:rsidR="008D725B" w:rsidRPr="00B100C4" w:rsidRDefault="008D725B" w:rsidP="008D725B">
      <w:pPr>
        <w:shd w:val="clear" w:color="auto" w:fill="FFFFFF"/>
        <w:tabs>
          <w:tab w:val="left" w:pos="1084"/>
        </w:tabs>
        <w:spacing w:before="288" w:line="274" w:lineRule="exact"/>
        <w:ind w:left="7" w:right="72"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>3.2.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оходы, получаемые в виде арендной платы за земельные участки, а также средства от </w:t>
      </w:r>
      <w:r w:rsidRPr="00B100C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родажи права на заключение договоров аренды за земли, находящиеся в собственности </w:t>
      </w: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сельского поселения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725B" w:rsidRPr="00C70293" w:rsidRDefault="008D725B" w:rsidP="008D725B">
      <w:pPr>
        <w:shd w:val="clear" w:color="auto" w:fill="FFFFFF"/>
        <w:spacing w:before="270" w:line="277" w:lineRule="exact"/>
        <w:ind w:left="22" w:right="76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гнозные поступления арендной платы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ельского поселения </w:t>
      </w:r>
      <w:r w:rsidRPr="00C70293">
        <w:rPr>
          <w:rFonts w:ascii="Times New Roman" w:hAnsi="Times New Roman" w:cs="Times New Roman"/>
          <w:bCs/>
          <w:sz w:val="28"/>
          <w:szCs w:val="28"/>
        </w:rPr>
        <w:t>рассчитываются по следующей формуле:</w:t>
      </w:r>
    </w:p>
    <w:p w:rsidR="008D725B" w:rsidRPr="00C70293" w:rsidRDefault="008D725B" w:rsidP="008D725B">
      <w:pPr>
        <w:shd w:val="clear" w:color="auto" w:fill="FFFFFF"/>
        <w:spacing w:before="266"/>
        <w:ind w:left="3546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N =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+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Вп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е</w:t>
      </w:r>
      <w:proofErr w:type="spellEnd"/>
    </w:p>
    <w:p w:rsidR="008D725B" w:rsidRPr="00C70293" w:rsidRDefault="008D725B" w:rsidP="008D725B">
      <w:pPr>
        <w:shd w:val="clear" w:color="auto" w:fill="FFFFFF"/>
        <w:spacing w:line="274" w:lineRule="exact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N - прогноз поступления арендной платы за землю в бюджет сельского поселения; </w:t>
      </w:r>
    </w:p>
    <w:p w:rsidR="008D725B" w:rsidRPr="00C70293" w:rsidRDefault="008D725B" w:rsidP="008D725B">
      <w:pPr>
        <w:shd w:val="clear" w:color="auto" w:fill="FFFFFF"/>
        <w:spacing w:line="274" w:lineRule="exact"/>
        <w:rPr>
          <w:rFonts w:ascii="Times New Roman" w:hAnsi="Times New Roman" w:cs="Times New Roman"/>
          <w:bCs/>
          <w:spacing w:val="-10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- сумма начисленных платежей по арендной плате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; </w:t>
      </w:r>
    </w:p>
    <w:p w:rsidR="008D725B" w:rsidRPr="00C70293" w:rsidRDefault="008D725B" w:rsidP="008D725B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- оценка выпадающих (дополнительных) доходов от сдачи в аренду земли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связи с выбытием (приобретением) объектов аренды (продажа (передача</w:t>
      </w: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)з</w:t>
      </w:r>
      <w:proofErr w:type="gram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емельных </w:t>
      </w: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участков, заключение дополнительных договоров, изменение видов целевого использования и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др.).</w:t>
      </w:r>
    </w:p>
    <w:p w:rsidR="008D725B" w:rsidRPr="00B100C4" w:rsidRDefault="008D725B" w:rsidP="008D725B">
      <w:pPr>
        <w:shd w:val="clear" w:color="auto" w:fill="FFFFFF"/>
        <w:tabs>
          <w:tab w:val="left" w:pos="1321"/>
        </w:tabs>
        <w:spacing w:before="162" w:line="302" w:lineRule="exact"/>
        <w:ind w:left="50" w:right="43" w:firstLine="6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3.3.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00C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ступления от использования имущества, находящегося в собственности </w:t>
      </w: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сельского поселения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725B" w:rsidRPr="00C70293" w:rsidRDefault="008D725B" w:rsidP="008D725B">
      <w:pPr>
        <w:shd w:val="clear" w:color="auto" w:fill="FFFFFF"/>
        <w:spacing w:line="277" w:lineRule="exact"/>
        <w:ind w:left="65" w:right="47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рогнозные показатели доходов районного бюджета от сдачи в аренду имущества,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находящегося в собственности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ельского поселения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рассчитываются по формуле:</w:t>
      </w:r>
    </w:p>
    <w:p w:rsidR="008D725B" w:rsidRPr="00C70293" w:rsidRDefault="008D725B" w:rsidP="008D725B">
      <w:pPr>
        <w:shd w:val="clear" w:color="auto" w:fill="FFFFFF"/>
        <w:spacing w:before="270"/>
        <w:ind w:left="3582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N = </w:t>
      </w:r>
      <w:proofErr w:type="spell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х К + </w:t>
      </w:r>
      <w:proofErr w:type="spell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Вп</w:t>
      </w:r>
      <w:proofErr w:type="gram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де</w:t>
      </w:r>
      <w:proofErr w:type="spellEnd"/>
    </w:p>
    <w:p w:rsidR="008D725B" w:rsidRPr="00C70293" w:rsidRDefault="008D725B" w:rsidP="008D725B">
      <w:pPr>
        <w:shd w:val="clear" w:color="auto" w:fill="FFFFFF"/>
        <w:spacing w:before="270" w:line="274" w:lineRule="exact"/>
        <w:ind w:left="61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N - прогноз поступления доходов от сдачи в аренду имущества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spacing w:line="274" w:lineRule="exact"/>
        <w:ind w:left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- сумма начисленных платежей по арендной плате за недвижимое имущество в </w:t>
      </w:r>
      <w:r w:rsidRPr="00C70293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3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spacing w:line="266" w:lineRule="exact"/>
        <w:ind w:left="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-   оценка   выпадающих   (дополнительных)   доходов   от   сдачи   в   аренду   имущества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в  связи  с  выбытием  (приобретением</w:t>
      </w:r>
      <w:proofErr w:type="gramStart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>)о</w:t>
      </w:r>
      <w:proofErr w:type="gramEnd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бъектов  недвижимости (продажа  (передача)   имущества,  заключение  дополнительных  договоров,   изменение  видов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целевого использования и др.);</w:t>
      </w: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К - коэффициент индексации базовой ставки арендной платы за 1 кв</w:t>
      </w: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.м</w:t>
      </w:r>
      <w:proofErr w:type="gram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ежилых помещений.</w:t>
      </w: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8D725B" w:rsidRPr="00B100C4" w:rsidRDefault="00530869" w:rsidP="008D725B">
      <w:pPr>
        <w:shd w:val="clear" w:color="auto" w:fill="FFFFFF"/>
        <w:spacing w:before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>3.4</w:t>
      </w:r>
      <w:r w:rsidR="008D725B"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>. Штрафы, санкции, возмещение ущерба</w:t>
      </w:r>
    </w:p>
    <w:p w:rsidR="008D725B" w:rsidRPr="00C70293" w:rsidRDefault="008D725B" w:rsidP="008D725B">
      <w:pPr>
        <w:shd w:val="clear" w:color="auto" w:fill="FFFFFF"/>
        <w:spacing w:before="259" w:line="281" w:lineRule="exact"/>
        <w:ind w:left="36" w:firstLine="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гноз поступлений штрафных санкций на очередной финансовый год и плановый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ериод рассчитывается исходя из ожидаемого поступления данного вида доходов в бюджет сельского поселения</w:t>
      </w:r>
      <w:r w:rsidRPr="00C70293">
        <w:rPr>
          <w:rFonts w:ascii="Times New Roman" w:hAnsi="Times New Roman" w:cs="Times New Roman"/>
          <w:bCs/>
          <w:sz w:val="28"/>
          <w:szCs w:val="28"/>
        </w:rPr>
        <w:t xml:space="preserve"> в году, предшествующем планируемому.</w:t>
      </w:r>
      <w:proofErr w:type="gramEnd"/>
    </w:p>
    <w:p w:rsidR="008D725B" w:rsidRPr="00C70293" w:rsidRDefault="008D725B" w:rsidP="008D725B">
      <w:pPr>
        <w:shd w:val="clear" w:color="auto" w:fill="FFFFFF"/>
        <w:ind w:left="2606"/>
        <w:rPr>
          <w:rFonts w:ascii="Times New Roman" w:hAnsi="Times New Roman" w:cs="Times New Roman"/>
          <w:sz w:val="28"/>
          <w:szCs w:val="28"/>
        </w:rPr>
      </w:pP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sz w:val="28"/>
          <w:szCs w:val="28"/>
        </w:rPr>
        <w:sectPr w:rsidR="008D725B" w:rsidRPr="00C70293" w:rsidSect="008D725B">
          <w:type w:val="continuous"/>
          <w:pgSz w:w="11909" w:h="16834"/>
          <w:pgMar w:top="1303" w:right="603" w:bottom="360" w:left="1222" w:header="720" w:footer="720" w:gutter="0"/>
          <w:cols w:space="60"/>
          <w:noEndnote/>
        </w:sectPr>
      </w:pPr>
    </w:p>
    <w:p w:rsidR="008D725B" w:rsidRPr="00C70293" w:rsidRDefault="008D725B" w:rsidP="00E52B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8D725B" w:rsidRPr="00C70293" w:rsidSect="007A2715">
          <w:type w:val="continuous"/>
          <w:pgSz w:w="11909" w:h="16834"/>
          <w:pgMar w:top="1440" w:right="601" w:bottom="360" w:left="1221" w:header="720" w:footer="720" w:gutter="0"/>
          <w:cols w:space="60"/>
          <w:noEndnote/>
        </w:sectPr>
      </w:pPr>
    </w:p>
    <w:p w:rsidR="00223030" w:rsidRPr="00C70293" w:rsidRDefault="00223030" w:rsidP="00E52BA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223030" w:rsidRPr="00C70293" w:rsidSect="008D725B">
      <w:pgSz w:w="11909" w:h="16834"/>
      <w:pgMar w:top="1303" w:right="603" w:bottom="360" w:left="122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15768F"/>
    <w:rsid w:val="000174B6"/>
    <w:rsid w:val="00076A24"/>
    <w:rsid w:val="0015768F"/>
    <w:rsid w:val="001663E3"/>
    <w:rsid w:val="001C26AE"/>
    <w:rsid w:val="00203184"/>
    <w:rsid w:val="00216401"/>
    <w:rsid w:val="00223030"/>
    <w:rsid w:val="00232499"/>
    <w:rsid w:val="002B3846"/>
    <w:rsid w:val="002F7F53"/>
    <w:rsid w:val="00380870"/>
    <w:rsid w:val="004D6B71"/>
    <w:rsid w:val="00530869"/>
    <w:rsid w:val="00566C71"/>
    <w:rsid w:val="006274A4"/>
    <w:rsid w:val="00640309"/>
    <w:rsid w:val="006F6DB4"/>
    <w:rsid w:val="007639A2"/>
    <w:rsid w:val="007748AD"/>
    <w:rsid w:val="0078289C"/>
    <w:rsid w:val="007C1362"/>
    <w:rsid w:val="008A3F97"/>
    <w:rsid w:val="008D725B"/>
    <w:rsid w:val="0092737D"/>
    <w:rsid w:val="0095346C"/>
    <w:rsid w:val="009C22EF"/>
    <w:rsid w:val="009E7CCB"/>
    <w:rsid w:val="00AB464B"/>
    <w:rsid w:val="00AD0D22"/>
    <w:rsid w:val="00AD4367"/>
    <w:rsid w:val="00AF572D"/>
    <w:rsid w:val="00B100C4"/>
    <w:rsid w:val="00B21DD8"/>
    <w:rsid w:val="00B57AC5"/>
    <w:rsid w:val="00B86386"/>
    <w:rsid w:val="00BA0809"/>
    <w:rsid w:val="00C601CB"/>
    <w:rsid w:val="00C70293"/>
    <w:rsid w:val="00CA4935"/>
    <w:rsid w:val="00CC3E51"/>
    <w:rsid w:val="00D432A9"/>
    <w:rsid w:val="00D86531"/>
    <w:rsid w:val="00DB131F"/>
    <w:rsid w:val="00E17227"/>
    <w:rsid w:val="00E23012"/>
    <w:rsid w:val="00E50154"/>
    <w:rsid w:val="00E52BA7"/>
    <w:rsid w:val="00E70F65"/>
    <w:rsid w:val="00E75328"/>
    <w:rsid w:val="00EA06C3"/>
    <w:rsid w:val="00EA2D7E"/>
    <w:rsid w:val="00EC4C78"/>
    <w:rsid w:val="00EE472A"/>
    <w:rsid w:val="00F424FA"/>
    <w:rsid w:val="00FB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6C"/>
    <w:rPr>
      <w:rFonts w:cs="Gulim"/>
      <w:color w:val="000000"/>
    </w:rPr>
  </w:style>
  <w:style w:type="paragraph" w:styleId="1">
    <w:name w:val="heading 1"/>
    <w:basedOn w:val="a"/>
    <w:next w:val="a"/>
    <w:link w:val="10"/>
    <w:qFormat/>
    <w:rsid w:val="00AF572D"/>
    <w:pPr>
      <w:keepNext/>
      <w:numPr>
        <w:numId w:val="1"/>
      </w:numPr>
      <w:tabs>
        <w:tab w:val="clear" w:pos="432"/>
        <w:tab w:val="num" w:pos="360"/>
      </w:tabs>
      <w:suppressAutoHyphens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F572D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F572D"/>
    <w:pPr>
      <w:keepNext/>
      <w:widowControl w:val="0"/>
      <w:numPr>
        <w:ilvl w:val="2"/>
        <w:numId w:val="1"/>
      </w:numPr>
      <w:suppressAutoHyphens/>
      <w:autoSpaceDE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46C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rsid w:val="00AF572D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AF572D"/>
    <w:rPr>
      <w:rFonts w:ascii="Times New Roman" w:eastAsia="Times New Roman" w:hAnsi="Times New Roman"/>
      <w:b/>
      <w:bCs/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AF572D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a4">
    <w:name w:val="Normal (Web)"/>
    <w:basedOn w:val="a"/>
    <w:uiPriority w:val="99"/>
    <w:semiHidden/>
    <w:unhideWhenUsed/>
    <w:rsid w:val="00D432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No Spacing"/>
    <w:uiPriority w:val="1"/>
    <w:qFormat/>
    <w:rsid w:val="00E52BA7"/>
    <w:rPr>
      <w:rFonts w:cs="Gulim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52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B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</w:rPr>
  </w:style>
  <w:style w:type="paragraph" w:styleId="1">
    <w:name w:val="heading 1"/>
    <w:basedOn w:val="a"/>
    <w:next w:val="a"/>
    <w:link w:val="10"/>
    <w:qFormat/>
    <w:rsid w:val="00AF572D"/>
    <w:pPr>
      <w:keepNext/>
      <w:numPr>
        <w:numId w:val="1"/>
      </w:numPr>
      <w:tabs>
        <w:tab w:val="clear" w:pos="432"/>
        <w:tab w:val="num" w:pos="360"/>
      </w:tabs>
      <w:suppressAutoHyphens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F572D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F572D"/>
    <w:pPr>
      <w:keepNext/>
      <w:widowControl w:val="0"/>
      <w:numPr>
        <w:ilvl w:val="2"/>
        <w:numId w:val="1"/>
      </w:numPr>
      <w:suppressAutoHyphens/>
      <w:autoSpaceDE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rsid w:val="00AF572D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AF572D"/>
    <w:rPr>
      <w:rFonts w:ascii="Times New Roman" w:eastAsia="Times New Roman" w:hAnsi="Times New Roman"/>
      <w:b/>
      <w:bCs/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AF572D"/>
    <w:rPr>
      <w:rFonts w:ascii="Cambria" w:eastAsia="Times New Roman" w:hAnsi="Cambria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8419-9240-4EBD-ACCC-B04F1C7C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b</cp:lastModifiedBy>
  <cp:revision>24</cp:revision>
  <cp:lastPrinted>2018-08-08T04:03:00Z</cp:lastPrinted>
  <dcterms:created xsi:type="dcterms:W3CDTF">2018-07-25T10:37:00Z</dcterms:created>
  <dcterms:modified xsi:type="dcterms:W3CDTF">2018-08-10T07:02:00Z</dcterms:modified>
</cp:coreProperties>
</file>